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>наказу Державної екологічної інспекції Південно-Західног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о округу (Миколаївська та Одеська області) від                               </w:t>
      </w:r>
      <w:r w:rsidR="0048175F">
        <w:rPr>
          <w:sz w:val="28"/>
          <w:szCs w:val="28"/>
          <w:lang w:val="uk-UA"/>
        </w:rPr>
        <w:t xml:space="preserve"> </w:t>
      </w:r>
      <w:r w:rsidR="004B5B95" w:rsidRPr="004B5B95">
        <w:rPr>
          <w:sz w:val="28"/>
          <w:szCs w:val="28"/>
          <w:lang w:val="uk-UA"/>
        </w:rPr>
        <w:t xml:space="preserve">05 </w:t>
      </w:r>
      <w:r w:rsidR="0048175F" w:rsidRPr="004B5B95">
        <w:rPr>
          <w:sz w:val="28"/>
          <w:szCs w:val="28"/>
          <w:lang w:val="uk-UA"/>
        </w:rPr>
        <w:t xml:space="preserve">липня </w:t>
      </w:r>
      <w:r w:rsidR="006C5AF3" w:rsidRPr="004B5B95">
        <w:rPr>
          <w:sz w:val="28"/>
          <w:szCs w:val="28"/>
          <w:lang w:val="uk-UA"/>
        </w:rPr>
        <w:t xml:space="preserve"> </w:t>
      </w:r>
      <w:r w:rsidR="00BD65B2" w:rsidRPr="004B5B95">
        <w:rPr>
          <w:sz w:val="28"/>
          <w:szCs w:val="28"/>
          <w:lang w:val="uk-UA"/>
        </w:rPr>
        <w:t>2021 року №</w:t>
      </w:r>
      <w:r w:rsidR="004B5B95" w:rsidRPr="004B5B95">
        <w:rPr>
          <w:sz w:val="28"/>
          <w:szCs w:val="28"/>
          <w:lang w:val="uk-UA"/>
        </w:rPr>
        <w:t xml:space="preserve">  791</w:t>
      </w:r>
      <w:r w:rsidR="00BD65B2" w:rsidRPr="00732D00">
        <w:rPr>
          <w:sz w:val="28"/>
          <w:szCs w:val="28"/>
          <w:lang w:val="uk-UA"/>
        </w:rPr>
        <w:t xml:space="preserve"> 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1F672E" w:rsidRPr="001F672E">
        <w:rPr>
          <w:spacing w:val="-15"/>
          <w:sz w:val="28"/>
          <w:szCs w:val="28"/>
          <w:lang w:val="uk-UA"/>
        </w:rPr>
        <w:t>головного спеціаліста відділу контролю природних ресурсів міжобласного реагування – державного інспектора з охорони навколишнього природного середовища Південно-Західного округу Державної екологічної інспекції Південно-Західного округу (Миколаївська та Одеська області)</w:t>
      </w:r>
      <w:r w:rsidR="001F672E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1F672E">
        <w:rPr>
          <w:spacing w:val="-15"/>
          <w:sz w:val="28"/>
          <w:szCs w:val="28"/>
          <w:lang w:val="uk-UA"/>
        </w:rPr>
        <w:t>Базика</w:t>
      </w:r>
      <w:proofErr w:type="spellEnd"/>
      <w:r w:rsidR="001F672E">
        <w:rPr>
          <w:spacing w:val="-15"/>
          <w:sz w:val="28"/>
          <w:szCs w:val="28"/>
          <w:lang w:val="uk-UA"/>
        </w:rPr>
        <w:t xml:space="preserve"> Юлію Валеріївну</w:t>
      </w:r>
      <w:r w:rsidR="007946DD" w:rsidRPr="007946DD">
        <w:rPr>
          <w:spacing w:val="-15"/>
          <w:sz w:val="28"/>
          <w:szCs w:val="28"/>
          <w:lang w:val="uk-UA"/>
        </w:rPr>
        <w:t xml:space="preserve">,  загальна кількість балів  - </w:t>
      </w:r>
      <w:r w:rsidR="001F672E">
        <w:rPr>
          <w:spacing w:val="-15"/>
          <w:sz w:val="28"/>
          <w:szCs w:val="28"/>
          <w:lang w:val="uk-UA"/>
        </w:rPr>
        <w:t>7,0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78" w:rsidRDefault="00E32578" w:rsidP="006C763B">
      <w:r>
        <w:separator/>
      </w:r>
    </w:p>
  </w:endnote>
  <w:endnote w:type="continuationSeparator" w:id="0">
    <w:p w:rsidR="00E32578" w:rsidRDefault="00E32578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78" w:rsidRDefault="00E32578" w:rsidP="006C763B">
      <w:r>
        <w:separator/>
      </w:r>
    </w:p>
  </w:footnote>
  <w:footnote w:type="continuationSeparator" w:id="0">
    <w:p w:rsidR="00E32578" w:rsidRDefault="00E32578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061FA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72E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2F20A7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330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11448"/>
    <w:rsid w:val="004312E3"/>
    <w:rsid w:val="00445E0D"/>
    <w:rsid w:val="0048175F"/>
    <w:rsid w:val="00483028"/>
    <w:rsid w:val="004831C6"/>
    <w:rsid w:val="00483738"/>
    <w:rsid w:val="00487CD4"/>
    <w:rsid w:val="004907BC"/>
    <w:rsid w:val="00496838"/>
    <w:rsid w:val="004A6698"/>
    <w:rsid w:val="004B5B95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2D9A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46DD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1674C"/>
    <w:rsid w:val="00B22FFE"/>
    <w:rsid w:val="00B25C0F"/>
    <w:rsid w:val="00B32F54"/>
    <w:rsid w:val="00B54AB6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257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43FF-2202-47A3-8596-4F3E2D8A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5</cp:revision>
  <cp:lastPrinted>2021-03-25T12:23:00Z</cp:lastPrinted>
  <dcterms:created xsi:type="dcterms:W3CDTF">2021-06-30T12:58:00Z</dcterms:created>
  <dcterms:modified xsi:type="dcterms:W3CDTF">2021-07-05T10:23:00Z</dcterms:modified>
</cp:coreProperties>
</file>